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1C" w:rsidRDefault="00A049D1" w:rsidP="001D0281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1D0281">
        <w:rPr>
          <w:rFonts w:ascii="Times New Roman" w:hAnsi="Times New Roman" w:cs="Times New Roman"/>
          <w:sz w:val="20"/>
          <w:szCs w:val="20"/>
          <w:u w:val="single"/>
        </w:rPr>
        <w:t>Príloha</w:t>
      </w:r>
      <w:r w:rsidR="004F4701" w:rsidRPr="001D0281">
        <w:rPr>
          <w:rFonts w:ascii="Times New Roman" w:hAnsi="Times New Roman" w:cs="Times New Roman"/>
          <w:sz w:val="20"/>
          <w:szCs w:val="20"/>
          <w:u w:val="single"/>
        </w:rPr>
        <w:t xml:space="preserve"> č.1</w:t>
      </w:r>
      <w:r w:rsidRPr="001D0281">
        <w:rPr>
          <w:rFonts w:ascii="Times New Roman" w:hAnsi="Times New Roman" w:cs="Times New Roman"/>
          <w:sz w:val="20"/>
          <w:szCs w:val="20"/>
          <w:u w:val="single"/>
        </w:rPr>
        <w:t xml:space="preserve"> k žiadosti o</w:t>
      </w:r>
      <w:r w:rsidR="00234809" w:rsidRPr="001D0281">
        <w:rPr>
          <w:rFonts w:ascii="Times New Roman" w:hAnsi="Times New Roman" w:cs="Times New Roman"/>
          <w:sz w:val="20"/>
          <w:szCs w:val="20"/>
          <w:u w:val="single"/>
        </w:rPr>
        <w:t> posúdenie zhody</w:t>
      </w:r>
      <w:r w:rsidRPr="001D02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D0281">
        <w:rPr>
          <w:rFonts w:ascii="Times New Roman" w:hAnsi="Times New Roman" w:cs="Times New Roman"/>
          <w:sz w:val="20"/>
          <w:szCs w:val="20"/>
          <w:u w:val="single"/>
        </w:rPr>
        <w:t>IS</w:t>
      </w:r>
      <w:r w:rsidR="00B35F6D" w:rsidRPr="001D02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D02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97FB8" w:rsidRPr="001D0281" w:rsidRDefault="00197FB8" w:rsidP="001D0281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DF3A1C" w:rsidRPr="008F7F2F" w:rsidRDefault="00DF3A1C" w:rsidP="00DF3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2F">
        <w:rPr>
          <w:rFonts w:ascii="Times New Roman" w:hAnsi="Times New Roman" w:cs="Times New Roman"/>
          <w:b/>
          <w:sz w:val="24"/>
          <w:szCs w:val="24"/>
        </w:rPr>
        <w:t>Formulár pre s</w:t>
      </w:r>
      <w:r w:rsidR="00B52A1F" w:rsidRPr="008F7F2F">
        <w:rPr>
          <w:rFonts w:ascii="Times New Roman" w:hAnsi="Times New Roman" w:cs="Times New Roman"/>
          <w:b/>
          <w:sz w:val="24"/>
          <w:szCs w:val="24"/>
        </w:rPr>
        <w:t>amohodnotenie</w:t>
      </w:r>
    </w:p>
    <w:p w:rsidR="00032813" w:rsidRPr="008F7F2F" w:rsidRDefault="005153B3" w:rsidP="001F7A33">
      <w:pPr>
        <w:jc w:val="both"/>
        <w:rPr>
          <w:rFonts w:ascii="Times New Roman" w:hAnsi="Times New Roman" w:cs="Times New Roman"/>
          <w:sz w:val="20"/>
          <w:szCs w:val="20"/>
        </w:rPr>
      </w:pPr>
      <w:r w:rsidRPr="008F7F2F">
        <w:rPr>
          <w:rFonts w:ascii="Times New Roman" w:hAnsi="Times New Roman" w:cs="Times New Roman"/>
          <w:sz w:val="20"/>
          <w:szCs w:val="20"/>
        </w:rPr>
        <w:t>S</w:t>
      </w:r>
      <w:r w:rsidR="00B52A1F" w:rsidRPr="008F7F2F">
        <w:rPr>
          <w:rFonts w:ascii="Times New Roman" w:hAnsi="Times New Roman" w:cs="Times New Roman"/>
          <w:sz w:val="20"/>
          <w:szCs w:val="20"/>
        </w:rPr>
        <w:t>amo</w:t>
      </w:r>
      <w:r w:rsidR="00DF3A1C" w:rsidRPr="008F7F2F">
        <w:rPr>
          <w:rFonts w:ascii="Times New Roman" w:hAnsi="Times New Roman" w:cs="Times New Roman"/>
          <w:sz w:val="20"/>
          <w:szCs w:val="20"/>
        </w:rPr>
        <w:t>hodnotenie</w:t>
      </w:r>
      <w:r w:rsidR="0014694C" w:rsidRPr="008F7F2F">
        <w:rPr>
          <w:rFonts w:ascii="Times New Roman" w:hAnsi="Times New Roman" w:cs="Times New Roman"/>
          <w:sz w:val="20"/>
          <w:szCs w:val="20"/>
        </w:rPr>
        <w:t xml:space="preserve"> </w:t>
      </w:r>
      <w:r w:rsidRPr="008F7F2F">
        <w:rPr>
          <w:rFonts w:ascii="Times New Roman" w:hAnsi="Times New Roman" w:cs="Times New Roman"/>
          <w:sz w:val="20"/>
          <w:szCs w:val="20"/>
        </w:rPr>
        <w:t xml:space="preserve">Vám </w:t>
      </w:r>
      <w:r w:rsidR="0014694C" w:rsidRPr="008F7F2F">
        <w:rPr>
          <w:rFonts w:ascii="Times New Roman" w:hAnsi="Times New Roman" w:cs="Times New Roman"/>
          <w:sz w:val="20"/>
          <w:szCs w:val="20"/>
        </w:rPr>
        <w:t>poslúži ešte pred samotn</w:t>
      </w:r>
      <w:r w:rsidR="00BE7AC7" w:rsidRPr="008F7F2F">
        <w:rPr>
          <w:rFonts w:ascii="Times New Roman" w:hAnsi="Times New Roman" w:cs="Times New Roman"/>
          <w:sz w:val="20"/>
          <w:szCs w:val="20"/>
        </w:rPr>
        <w:t>ým</w:t>
      </w:r>
      <w:r w:rsidR="0014694C" w:rsidRPr="008F7F2F">
        <w:rPr>
          <w:rFonts w:ascii="Times New Roman" w:hAnsi="Times New Roman" w:cs="Times New Roman"/>
          <w:sz w:val="20"/>
          <w:szCs w:val="20"/>
        </w:rPr>
        <w:t xml:space="preserve"> </w:t>
      </w:r>
      <w:r w:rsidR="00BE7AC7" w:rsidRPr="008F7F2F">
        <w:rPr>
          <w:rFonts w:ascii="Times New Roman" w:hAnsi="Times New Roman" w:cs="Times New Roman"/>
          <w:sz w:val="20"/>
          <w:szCs w:val="20"/>
        </w:rPr>
        <w:t>posúdením zhody</w:t>
      </w:r>
      <w:r w:rsidR="0014694C" w:rsidRPr="008F7F2F">
        <w:rPr>
          <w:rFonts w:ascii="Times New Roman" w:hAnsi="Times New Roman" w:cs="Times New Roman"/>
          <w:sz w:val="20"/>
          <w:szCs w:val="20"/>
        </w:rPr>
        <w:t xml:space="preserve">, </w:t>
      </w:r>
      <w:r w:rsidRPr="008F7F2F">
        <w:rPr>
          <w:rFonts w:ascii="Times New Roman" w:hAnsi="Times New Roman" w:cs="Times New Roman"/>
          <w:sz w:val="20"/>
          <w:szCs w:val="20"/>
        </w:rPr>
        <w:t xml:space="preserve">umožní </w:t>
      </w:r>
      <w:r w:rsidR="0014694C" w:rsidRPr="008F7F2F">
        <w:rPr>
          <w:rFonts w:ascii="Times New Roman" w:hAnsi="Times New Roman" w:cs="Times New Roman"/>
          <w:sz w:val="20"/>
          <w:szCs w:val="20"/>
        </w:rPr>
        <w:t xml:space="preserve">Vám </w:t>
      </w:r>
      <w:r w:rsidRPr="008F7F2F">
        <w:rPr>
          <w:rFonts w:ascii="Times New Roman" w:hAnsi="Times New Roman" w:cs="Times New Roman"/>
          <w:sz w:val="20"/>
          <w:szCs w:val="20"/>
        </w:rPr>
        <w:t>uvedomiť si silné stránky a prípadné rezervy</w:t>
      </w:r>
      <w:r w:rsidR="00B52A1F" w:rsidRPr="008F7F2F">
        <w:rPr>
          <w:rFonts w:ascii="Times New Roman" w:hAnsi="Times New Roman" w:cs="Times New Roman"/>
          <w:sz w:val="20"/>
          <w:szCs w:val="20"/>
        </w:rPr>
        <w:t xml:space="preserve"> Vášho informačného systému</w:t>
      </w:r>
      <w:r w:rsidR="00607827" w:rsidRPr="008F7F2F">
        <w:rPr>
          <w:rFonts w:ascii="Times New Roman" w:hAnsi="Times New Roman" w:cs="Times New Roman"/>
          <w:sz w:val="20"/>
          <w:szCs w:val="20"/>
        </w:rPr>
        <w:t>. Zároveň pomôže aj</w:t>
      </w:r>
      <w:r w:rsidR="00B52A1F" w:rsidRPr="008F7F2F">
        <w:rPr>
          <w:rFonts w:ascii="Times New Roman" w:hAnsi="Times New Roman" w:cs="Times New Roman"/>
          <w:sz w:val="20"/>
          <w:szCs w:val="20"/>
        </w:rPr>
        <w:t xml:space="preserve"> hodnotiteľom pri </w:t>
      </w:r>
      <w:r w:rsidR="00BE7AC7" w:rsidRPr="008F7F2F">
        <w:rPr>
          <w:rFonts w:ascii="Times New Roman" w:hAnsi="Times New Roman" w:cs="Times New Roman"/>
          <w:sz w:val="20"/>
          <w:szCs w:val="20"/>
        </w:rPr>
        <w:t>pos</w:t>
      </w:r>
      <w:r w:rsidR="005E13D4" w:rsidRPr="008F7F2F">
        <w:rPr>
          <w:rFonts w:ascii="Times New Roman" w:hAnsi="Times New Roman" w:cs="Times New Roman"/>
          <w:sz w:val="20"/>
          <w:szCs w:val="20"/>
        </w:rPr>
        <w:t>u</w:t>
      </w:r>
      <w:r w:rsidR="00BE7AC7" w:rsidRPr="008F7F2F">
        <w:rPr>
          <w:rFonts w:ascii="Times New Roman" w:hAnsi="Times New Roman" w:cs="Times New Roman"/>
          <w:sz w:val="20"/>
          <w:szCs w:val="20"/>
        </w:rPr>
        <w:t>dzovaní zhody</w:t>
      </w:r>
      <w:r w:rsidR="00B52A1F" w:rsidRPr="008F7F2F">
        <w:rPr>
          <w:rFonts w:ascii="Times New Roman" w:hAnsi="Times New Roman" w:cs="Times New Roman"/>
          <w:sz w:val="20"/>
          <w:szCs w:val="20"/>
        </w:rPr>
        <w:t xml:space="preserve"> získať ucelený obraz o</w:t>
      </w:r>
      <w:r w:rsidR="00361C07" w:rsidRPr="008F7F2F">
        <w:rPr>
          <w:rFonts w:ascii="Times New Roman" w:hAnsi="Times New Roman" w:cs="Times New Roman"/>
          <w:sz w:val="20"/>
          <w:szCs w:val="20"/>
        </w:rPr>
        <w:t> Vašom produkte.</w:t>
      </w:r>
      <w:r w:rsidR="00B52A1F" w:rsidRPr="008F7F2F">
        <w:rPr>
          <w:rFonts w:ascii="Times New Roman" w:hAnsi="Times New Roman" w:cs="Times New Roman"/>
          <w:sz w:val="20"/>
          <w:szCs w:val="20"/>
        </w:rPr>
        <w:t xml:space="preserve"> </w:t>
      </w:r>
      <w:r w:rsidR="00361C07" w:rsidRPr="008F7F2F">
        <w:rPr>
          <w:rFonts w:ascii="Times New Roman" w:hAnsi="Times New Roman" w:cs="Times New Roman"/>
          <w:sz w:val="20"/>
          <w:szCs w:val="20"/>
        </w:rPr>
        <w:t>P</w:t>
      </w:r>
      <w:r w:rsidR="00607827" w:rsidRPr="008F7F2F">
        <w:rPr>
          <w:rFonts w:ascii="Times New Roman" w:hAnsi="Times New Roman" w:cs="Times New Roman"/>
          <w:sz w:val="20"/>
          <w:szCs w:val="20"/>
        </w:rPr>
        <w:t>ri certifikácii, hodnotiteľ porovná vlast</w:t>
      </w:r>
      <w:r w:rsidR="0014694C" w:rsidRPr="008F7F2F">
        <w:rPr>
          <w:rFonts w:ascii="Times New Roman" w:hAnsi="Times New Roman" w:cs="Times New Roman"/>
          <w:sz w:val="20"/>
          <w:szCs w:val="20"/>
        </w:rPr>
        <w:t>né hodnotenie s</w:t>
      </w:r>
      <w:r w:rsidR="00DF3A1C" w:rsidRPr="008F7F2F">
        <w:rPr>
          <w:rFonts w:ascii="Times New Roman" w:hAnsi="Times New Roman" w:cs="Times New Roman"/>
          <w:sz w:val="20"/>
          <w:szCs w:val="20"/>
        </w:rPr>
        <w:t> </w:t>
      </w:r>
      <w:r w:rsidR="0014694C" w:rsidRPr="008F7F2F">
        <w:rPr>
          <w:rFonts w:ascii="Times New Roman" w:hAnsi="Times New Roman" w:cs="Times New Roman"/>
          <w:sz w:val="20"/>
          <w:szCs w:val="20"/>
        </w:rPr>
        <w:t>Vaš</w:t>
      </w:r>
      <w:r w:rsidR="00DF3A1C" w:rsidRPr="008F7F2F">
        <w:rPr>
          <w:rFonts w:ascii="Times New Roman" w:hAnsi="Times New Roman" w:cs="Times New Roman"/>
          <w:sz w:val="20"/>
          <w:szCs w:val="20"/>
        </w:rPr>
        <w:t>í</w:t>
      </w:r>
      <w:r w:rsidR="0014694C" w:rsidRPr="008F7F2F">
        <w:rPr>
          <w:rFonts w:ascii="Times New Roman" w:hAnsi="Times New Roman" w:cs="Times New Roman"/>
          <w:sz w:val="20"/>
          <w:szCs w:val="20"/>
        </w:rPr>
        <w:t>m</w:t>
      </w:r>
      <w:r w:rsidR="00DF3A1C" w:rsidRPr="008F7F2F">
        <w:rPr>
          <w:rFonts w:ascii="Times New Roman" w:hAnsi="Times New Roman" w:cs="Times New Roman"/>
          <w:sz w:val="20"/>
          <w:szCs w:val="20"/>
        </w:rPr>
        <w:t>,</w:t>
      </w:r>
      <w:r w:rsidR="002E743C" w:rsidRPr="008F7F2F">
        <w:rPr>
          <w:rFonts w:ascii="Times New Roman" w:hAnsi="Times New Roman" w:cs="Times New Roman"/>
          <w:sz w:val="20"/>
          <w:szCs w:val="20"/>
        </w:rPr>
        <w:t xml:space="preserve"> </w:t>
      </w:r>
      <w:r w:rsidR="00403ADD" w:rsidRPr="008F7F2F">
        <w:rPr>
          <w:rFonts w:ascii="Times New Roman" w:hAnsi="Times New Roman" w:cs="Times New Roman"/>
          <w:sz w:val="20"/>
          <w:szCs w:val="20"/>
        </w:rPr>
        <w:t xml:space="preserve">čím </w:t>
      </w:r>
      <w:r w:rsidR="00361C07" w:rsidRPr="008F7F2F">
        <w:rPr>
          <w:rFonts w:ascii="Times New Roman" w:hAnsi="Times New Roman" w:cs="Times New Roman"/>
          <w:sz w:val="20"/>
          <w:szCs w:val="20"/>
        </w:rPr>
        <w:t xml:space="preserve">pomôže </w:t>
      </w:r>
      <w:r w:rsidR="002E743C" w:rsidRPr="008F7F2F">
        <w:rPr>
          <w:rFonts w:ascii="Times New Roman" w:hAnsi="Times New Roman" w:cs="Times New Roman"/>
          <w:sz w:val="20"/>
          <w:szCs w:val="20"/>
        </w:rPr>
        <w:t>spresn</w:t>
      </w:r>
      <w:r w:rsidR="00361C07" w:rsidRPr="008F7F2F">
        <w:rPr>
          <w:rFonts w:ascii="Times New Roman" w:hAnsi="Times New Roman" w:cs="Times New Roman"/>
          <w:sz w:val="20"/>
          <w:szCs w:val="20"/>
        </w:rPr>
        <w:t>iť</w:t>
      </w:r>
      <w:r w:rsidR="002E743C" w:rsidRPr="008F7F2F">
        <w:rPr>
          <w:rFonts w:ascii="Times New Roman" w:hAnsi="Times New Roman" w:cs="Times New Roman"/>
          <w:sz w:val="20"/>
          <w:szCs w:val="20"/>
        </w:rPr>
        <w:t xml:space="preserve"> i Váš pohľad na </w:t>
      </w:r>
      <w:r w:rsidR="00B52A1F" w:rsidRPr="008F7F2F">
        <w:rPr>
          <w:rFonts w:ascii="Times New Roman" w:hAnsi="Times New Roman" w:cs="Times New Roman"/>
          <w:sz w:val="20"/>
          <w:szCs w:val="20"/>
        </w:rPr>
        <w:t>Váš informačný systém</w:t>
      </w:r>
      <w:r w:rsidR="00BE7AC7" w:rsidRPr="008F7F2F">
        <w:rPr>
          <w:rFonts w:ascii="Times New Roman" w:hAnsi="Times New Roman" w:cs="Times New Roman"/>
          <w:sz w:val="20"/>
          <w:szCs w:val="20"/>
        </w:rPr>
        <w:t xml:space="preserve"> vo vzťahu k zákonným požiadavkám.</w:t>
      </w: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5103"/>
      </w:tblGrid>
      <w:tr w:rsidR="00EA30CB" w:rsidRPr="008F7F2F" w:rsidTr="00AD353A">
        <w:trPr>
          <w:trHeight w:val="624"/>
        </w:trPr>
        <w:tc>
          <w:tcPr>
            <w:tcW w:w="2518" w:type="dxa"/>
            <w:vAlign w:val="center"/>
          </w:tcPr>
          <w:p w:rsidR="00EA30CB" w:rsidRPr="008F7F2F" w:rsidRDefault="00EA30CB" w:rsidP="008F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Spoločnosť/Firma</w:t>
            </w:r>
          </w:p>
        </w:tc>
        <w:tc>
          <w:tcPr>
            <w:tcW w:w="7088" w:type="dxa"/>
            <w:gridSpan w:val="2"/>
            <w:vAlign w:val="center"/>
          </w:tcPr>
          <w:p w:rsidR="00197FB8" w:rsidRPr="00A72935" w:rsidRDefault="00197FB8" w:rsidP="008F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CB" w:rsidRPr="008F7F2F" w:rsidTr="00A72935">
        <w:trPr>
          <w:trHeight w:val="690"/>
        </w:trPr>
        <w:tc>
          <w:tcPr>
            <w:tcW w:w="2518" w:type="dxa"/>
            <w:tcBorders>
              <w:bottom w:val="single" w:sz="6" w:space="0" w:color="auto"/>
            </w:tcBorders>
            <w:vAlign w:val="center"/>
          </w:tcPr>
          <w:p w:rsidR="00EA30CB" w:rsidRPr="008F7F2F" w:rsidRDefault="00EA30CB" w:rsidP="008F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 xml:space="preserve">Informačný systém </w:t>
            </w:r>
          </w:p>
          <w:p w:rsidR="00EA30CB" w:rsidRPr="008F7F2F" w:rsidRDefault="00EA30CB" w:rsidP="008F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- obchodný názov, verzia</w:t>
            </w:r>
          </w:p>
        </w:tc>
        <w:tc>
          <w:tcPr>
            <w:tcW w:w="7088" w:type="dxa"/>
            <w:gridSpan w:val="2"/>
            <w:tcBorders>
              <w:bottom w:val="single" w:sz="6" w:space="0" w:color="auto"/>
            </w:tcBorders>
            <w:vAlign w:val="center"/>
          </w:tcPr>
          <w:p w:rsidR="00EA30CB" w:rsidRPr="00A72935" w:rsidRDefault="00EA30CB" w:rsidP="008F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2F" w:rsidRPr="00A72935" w:rsidRDefault="008F7F2F" w:rsidP="008F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0CB" w:rsidRPr="008F7F2F" w:rsidTr="00AD353A">
        <w:trPr>
          <w:trHeight w:val="315"/>
        </w:trPr>
        <w:tc>
          <w:tcPr>
            <w:tcW w:w="4503" w:type="dxa"/>
            <w:gridSpan w:val="2"/>
            <w:tcBorders>
              <w:top w:val="single" w:sz="6" w:space="0" w:color="auto"/>
              <w:bottom w:val="nil"/>
            </w:tcBorders>
          </w:tcPr>
          <w:p w:rsidR="00EA30CB" w:rsidRPr="008F7F2F" w:rsidRDefault="00EA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Meno hodnotiteľa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:rsidR="00EA30CB" w:rsidRPr="008F7F2F" w:rsidRDefault="00EA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Pracovná pozícia hodnotiteľa</w:t>
            </w:r>
          </w:p>
        </w:tc>
      </w:tr>
      <w:tr w:rsidR="00EA30CB" w:rsidRPr="00A72935" w:rsidTr="00AD353A">
        <w:trPr>
          <w:trHeight w:val="315"/>
        </w:trPr>
        <w:tc>
          <w:tcPr>
            <w:tcW w:w="4503" w:type="dxa"/>
            <w:gridSpan w:val="2"/>
            <w:tcBorders>
              <w:top w:val="nil"/>
            </w:tcBorders>
          </w:tcPr>
          <w:p w:rsidR="00EA30CB" w:rsidRPr="00A72935" w:rsidRDefault="00EA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A30CB" w:rsidRPr="00A72935" w:rsidRDefault="00EA3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60C" w:rsidRDefault="008B660C" w:rsidP="00CD6DAA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402E34" w:rsidRPr="00AD353A" w:rsidRDefault="00402E34" w:rsidP="004950B8">
      <w:pPr>
        <w:spacing w:after="0" w:line="240" w:lineRule="auto"/>
        <w:rPr>
          <w:rFonts w:ascii="Times New Roman" w:hAnsi="Times New Roman" w:cs="Times New Roman"/>
        </w:rPr>
      </w:pPr>
      <w:r w:rsidRPr="00AD353A">
        <w:rPr>
          <w:rFonts w:ascii="Times New Roman" w:hAnsi="Times New Roman" w:cs="Times New Roman"/>
          <w:b/>
        </w:rPr>
        <w:t xml:space="preserve">Znalosť </w:t>
      </w:r>
      <w:r w:rsidR="0070040A" w:rsidRPr="00AD353A">
        <w:rPr>
          <w:rFonts w:ascii="Times New Roman" w:hAnsi="Times New Roman" w:cs="Times New Roman"/>
          <w:b/>
        </w:rPr>
        <w:t xml:space="preserve">legislatívy </w:t>
      </w:r>
    </w:p>
    <w:tbl>
      <w:tblPr>
        <w:tblStyle w:val="Mriekatabuky"/>
        <w:tblW w:w="9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1063"/>
        <w:gridCol w:w="1063"/>
        <w:gridCol w:w="1063"/>
      </w:tblGrid>
      <w:tr w:rsidR="0070040A" w:rsidRPr="004950B8" w:rsidTr="001D0281">
        <w:tc>
          <w:tcPr>
            <w:tcW w:w="6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731" w:rsidRPr="004950B8" w:rsidRDefault="00F26731" w:rsidP="00A72935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3EE1">
              <w:rPr>
                <w:rFonts w:ascii="Times New Roman" w:hAnsi="Times New Roman" w:cs="Times New Roman"/>
                <w:b/>
                <w:sz w:val="20"/>
                <w:szCs w:val="20"/>
              </w:rPr>
              <w:t>Stupeň  znalostí</w:t>
            </w:r>
            <w:r w:rsidR="00A72935" w:rsidRPr="00B73E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A72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935" w:rsidRPr="00A72935">
              <w:rPr>
                <w:rFonts w:ascii="Times New Roman" w:hAnsi="Times New Roman" w:cs="Times New Roman"/>
                <w:sz w:val="20"/>
                <w:szCs w:val="20"/>
              </w:rPr>
              <w:t>označte „x“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731" w:rsidRPr="004950B8" w:rsidRDefault="00F26731" w:rsidP="00FD4D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8">
              <w:rPr>
                <w:rFonts w:ascii="Times New Roman" w:hAnsi="Times New Roman" w:cs="Times New Roman"/>
                <w:sz w:val="20"/>
                <w:szCs w:val="20"/>
              </w:rPr>
              <w:t>zbežná</w:t>
            </w:r>
            <w:r w:rsidRPr="004950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731" w:rsidRPr="004950B8" w:rsidRDefault="00F26731" w:rsidP="00FD4D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950B8">
              <w:rPr>
                <w:rFonts w:ascii="Times New Roman" w:hAnsi="Times New Roman" w:cs="Times New Roman"/>
                <w:sz w:val="20"/>
                <w:szCs w:val="20"/>
              </w:rPr>
              <w:t>obrá</w:t>
            </w:r>
            <w:r w:rsidRPr="004950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731" w:rsidRPr="004950B8" w:rsidRDefault="00F26731" w:rsidP="00FD4D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0B8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4950B8">
              <w:rPr>
                <w:rFonts w:ascii="Times New Roman" w:hAnsi="Times New Roman" w:cs="Times New Roman"/>
                <w:sz w:val="20"/>
                <w:szCs w:val="20"/>
              </w:rPr>
              <w:t>ýborná</w:t>
            </w:r>
            <w:r w:rsidRPr="004950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</w:p>
        </w:tc>
      </w:tr>
      <w:tr w:rsidR="0070040A" w:rsidRPr="004950B8" w:rsidTr="001D0281">
        <w:trPr>
          <w:trHeight w:val="283"/>
        </w:trPr>
        <w:tc>
          <w:tcPr>
            <w:tcW w:w="6394" w:type="dxa"/>
            <w:tcBorders>
              <w:top w:val="single" w:sz="12" w:space="0" w:color="auto"/>
            </w:tcBorders>
            <w:vAlign w:val="bottom"/>
          </w:tcPr>
          <w:p w:rsidR="00F26731" w:rsidRPr="004950B8" w:rsidRDefault="00F26731" w:rsidP="002A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0B8">
              <w:rPr>
                <w:rFonts w:ascii="Times New Roman" w:hAnsi="Times New Roman" w:cs="Times New Roman"/>
                <w:sz w:val="20"/>
                <w:szCs w:val="20"/>
              </w:rPr>
              <w:t>Terminológia</w:t>
            </w:r>
            <w:r w:rsidR="00080D15" w:rsidRPr="004950B8">
              <w:rPr>
                <w:rFonts w:ascii="Times New Roman" w:hAnsi="Times New Roman" w:cs="Times New Roman"/>
                <w:sz w:val="20"/>
                <w:szCs w:val="20"/>
              </w:rPr>
              <w:t xml:space="preserve"> správy registratúry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40A" w:rsidRPr="004950B8" w:rsidTr="001D0281">
        <w:trPr>
          <w:trHeight w:val="283"/>
        </w:trPr>
        <w:tc>
          <w:tcPr>
            <w:tcW w:w="6394" w:type="dxa"/>
            <w:vAlign w:val="bottom"/>
          </w:tcPr>
          <w:p w:rsidR="00F26731" w:rsidRPr="004950B8" w:rsidRDefault="00A72935" w:rsidP="0049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islatíva v oblasti správy registratúry</w:t>
            </w:r>
          </w:p>
        </w:tc>
        <w:tc>
          <w:tcPr>
            <w:tcW w:w="1063" w:type="dxa"/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40A" w:rsidRPr="004950B8" w:rsidTr="001D0281">
        <w:trPr>
          <w:trHeight w:val="283"/>
        </w:trPr>
        <w:tc>
          <w:tcPr>
            <w:tcW w:w="6394" w:type="dxa"/>
            <w:vAlign w:val="bottom"/>
          </w:tcPr>
          <w:p w:rsidR="004950B8" w:rsidRPr="004950B8" w:rsidRDefault="00A72935" w:rsidP="00495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islatív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la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Governmentu</w:t>
            </w:r>
          </w:p>
        </w:tc>
        <w:tc>
          <w:tcPr>
            <w:tcW w:w="1063" w:type="dxa"/>
            <w:vAlign w:val="center"/>
          </w:tcPr>
          <w:p w:rsidR="004950B8" w:rsidRPr="00A72935" w:rsidRDefault="004950B8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4950B8" w:rsidRPr="00A72935" w:rsidRDefault="004950B8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4950B8" w:rsidRPr="00A72935" w:rsidRDefault="004950B8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0B8" w:rsidRPr="004950B8" w:rsidTr="001D0281">
        <w:trPr>
          <w:trHeight w:val="283"/>
        </w:trPr>
        <w:tc>
          <w:tcPr>
            <w:tcW w:w="6394" w:type="dxa"/>
            <w:vAlign w:val="bottom"/>
          </w:tcPr>
          <w:p w:rsidR="00D36E4E" w:rsidRPr="004950B8" w:rsidRDefault="00A72935" w:rsidP="00D36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islatív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la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čných systémov</w:t>
            </w:r>
            <w:bookmarkStart w:id="0" w:name="_GoBack"/>
            <w:bookmarkEnd w:id="0"/>
          </w:p>
        </w:tc>
        <w:tc>
          <w:tcPr>
            <w:tcW w:w="1063" w:type="dxa"/>
            <w:vAlign w:val="center"/>
          </w:tcPr>
          <w:p w:rsidR="00D36E4E" w:rsidRPr="00A72935" w:rsidRDefault="00D36E4E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D36E4E" w:rsidRPr="00A72935" w:rsidRDefault="00D36E4E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D36E4E" w:rsidRPr="00A72935" w:rsidRDefault="00D36E4E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40A" w:rsidRPr="004950B8" w:rsidTr="001D0281">
        <w:trPr>
          <w:trHeight w:val="283"/>
        </w:trPr>
        <w:tc>
          <w:tcPr>
            <w:tcW w:w="6394" w:type="dxa"/>
            <w:vAlign w:val="bottom"/>
          </w:tcPr>
          <w:p w:rsidR="00F26731" w:rsidRPr="004950B8" w:rsidRDefault="00A72935" w:rsidP="007E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islatíva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la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valifikovaných elektronických</w:t>
            </w:r>
            <w:r w:rsidRPr="00DD7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E83" w:rsidRPr="00DD7E83">
              <w:rPr>
                <w:rFonts w:ascii="Times New Roman" w:hAnsi="Times New Roman" w:cs="Times New Roman"/>
                <w:sz w:val="20"/>
                <w:szCs w:val="20"/>
              </w:rPr>
              <w:t>podpisov</w:t>
            </w:r>
          </w:p>
        </w:tc>
        <w:tc>
          <w:tcPr>
            <w:tcW w:w="1063" w:type="dxa"/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26731" w:rsidRPr="00A72935" w:rsidRDefault="00F26731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414" w:rsidRPr="004950B8" w:rsidTr="001D0281">
        <w:trPr>
          <w:trHeight w:val="283"/>
        </w:trPr>
        <w:tc>
          <w:tcPr>
            <w:tcW w:w="6394" w:type="dxa"/>
            <w:vAlign w:val="bottom"/>
          </w:tcPr>
          <w:p w:rsidR="00FE1414" w:rsidRPr="00722405" w:rsidRDefault="00722405" w:rsidP="007E16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722405">
              <w:rPr>
                <w:rFonts w:ascii="Times New Roman" w:hAnsi="Times New Roman" w:cs="Times New Roman"/>
                <w:i/>
                <w:sz w:val="20"/>
                <w:szCs w:val="20"/>
              </w:rPr>
              <w:t>né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.</w:t>
            </w:r>
          </w:p>
        </w:tc>
        <w:tc>
          <w:tcPr>
            <w:tcW w:w="1063" w:type="dxa"/>
            <w:vAlign w:val="center"/>
          </w:tcPr>
          <w:p w:rsidR="00FE1414" w:rsidRPr="00A72935" w:rsidRDefault="00FE1414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E1414" w:rsidRPr="00A72935" w:rsidRDefault="00FE1414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E1414" w:rsidRPr="00A72935" w:rsidRDefault="00FE1414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414" w:rsidRPr="004950B8" w:rsidTr="001D0281">
        <w:trPr>
          <w:trHeight w:val="283"/>
        </w:trPr>
        <w:tc>
          <w:tcPr>
            <w:tcW w:w="6394" w:type="dxa"/>
            <w:vAlign w:val="bottom"/>
          </w:tcPr>
          <w:p w:rsidR="00FE1414" w:rsidRDefault="00722405" w:rsidP="007E1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722405">
              <w:rPr>
                <w:rFonts w:ascii="Times New Roman" w:hAnsi="Times New Roman" w:cs="Times New Roman"/>
                <w:i/>
                <w:sz w:val="20"/>
                <w:szCs w:val="20"/>
              </w:rPr>
              <w:t>né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...</w:t>
            </w:r>
          </w:p>
        </w:tc>
        <w:tc>
          <w:tcPr>
            <w:tcW w:w="1063" w:type="dxa"/>
            <w:vAlign w:val="center"/>
          </w:tcPr>
          <w:p w:rsidR="00FE1414" w:rsidRPr="00A72935" w:rsidRDefault="00FE1414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E1414" w:rsidRPr="00A72935" w:rsidRDefault="00FE1414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FE1414" w:rsidRPr="00A72935" w:rsidRDefault="00FE1414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935" w:rsidRPr="004950B8" w:rsidTr="001D0281">
        <w:trPr>
          <w:trHeight w:val="340"/>
        </w:trPr>
        <w:tc>
          <w:tcPr>
            <w:tcW w:w="6394" w:type="dxa"/>
            <w:vAlign w:val="bottom"/>
          </w:tcPr>
          <w:p w:rsidR="00A72935" w:rsidRPr="004950B8" w:rsidRDefault="00A72935" w:rsidP="00700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0B8">
              <w:rPr>
                <w:rFonts w:ascii="Times New Roman" w:hAnsi="Times New Roman" w:cs="Times New Roman"/>
                <w:sz w:val="20"/>
                <w:szCs w:val="20"/>
              </w:rPr>
              <w:t>Ako dlho sa zaoberáte problematikou správy registratúry -  uveďte v rokoch</w:t>
            </w:r>
          </w:p>
        </w:tc>
        <w:tc>
          <w:tcPr>
            <w:tcW w:w="3189" w:type="dxa"/>
            <w:gridSpan w:val="3"/>
            <w:vAlign w:val="center"/>
          </w:tcPr>
          <w:p w:rsidR="00A72935" w:rsidRPr="00A72935" w:rsidRDefault="00A72935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6225" w:rsidRPr="00A72935" w:rsidRDefault="00F26731" w:rsidP="00F267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2935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8F7F2F" w:rsidRPr="00A72935">
        <w:rPr>
          <w:rFonts w:ascii="Times New Roman" w:hAnsi="Times New Roman" w:cs="Times New Roman"/>
          <w:sz w:val="18"/>
          <w:szCs w:val="18"/>
        </w:rPr>
        <w:t xml:space="preserve">     </w:t>
      </w:r>
      <w:r w:rsidRPr="00A72935">
        <w:rPr>
          <w:rFonts w:ascii="Times New Roman" w:hAnsi="Times New Roman" w:cs="Times New Roman"/>
          <w:sz w:val="18"/>
          <w:szCs w:val="18"/>
        </w:rPr>
        <w:t>viem si vyhľadať a zorientovať sa</w:t>
      </w:r>
    </w:p>
    <w:p w:rsidR="00F26731" w:rsidRPr="00A72935" w:rsidRDefault="00F26731" w:rsidP="00F267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2935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 w:rsidRPr="00A72935">
        <w:rPr>
          <w:rFonts w:ascii="Times New Roman" w:hAnsi="Times New Roman" w:cs="Times New Roman"/>
          <w:sz w:val="18"/>
          <w:szCs w:val="18"/>
        </w:rPr>
        <w:t xml:space="preserve">   mám preštudované a rozumiem problematike</w:t>
      </w:r>
    </w:p>
    <w:p w:rsidR="00F26731" w:rsidRPr="00A72935" w:rsidRDefault="00F26731" w:rsidP="00CD6DA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72935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A72935">
        <w:rPr>
          <w:rFonts w:ascii="Times New Roman" w:hAnsi="Times New Roman" w:cs="Times New Roman"/>
          <w:sz w:val="18"/>
          <w:szCs w:val="18"/>
        </w:rPr>
        <w:t xml:space="preserve">  rozumiem problematike, bežne používam</w:t>
      </w:r>
    </w:p>
    <w:tbl>
      <w:tblPr>
        <w:tblStyle w:val="Mriekatabuky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559"/>
        <w:gridCol w:w="3119"/>
      </w:tblGrid>
      <w:tr w:rsidR="006575CD" w:rsidRPr="008F7F2F" w:rsidTr="001D0281">
        <w:trPr>
          <w:trHeight w:val="354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575CD" w:rsidRPr="008F7F2F" w:rsidRDefault="006575CD" w:rsidP="00045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5CD" w:rsidRPr="008F7F2F" w:rsidRDefault="006D39B4" w:rsidP="003A7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b/>
                <w:sz w:val="20"/>
                <w:szCs w:val="20"/>
              </w:rPr>
              <w:t>Informačný systé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CD" w:rsidRPr="008F7F2F" w:rsidRDefault="006575CD" w:rsidP="00B7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krajina pôvod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CD" w:rsidRPr="008F7F2F" w:rsidRDefault="006575CD" w:rsidP="00B7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vlastný vývo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CD" w:rsidRPr="008F7F2F" w:rsidRDefault="006575CD" w:rsidP="00B7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vývoj -  team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5CD" w:rsidRPr="008F7F2F" w:rsidRDefault="006575CD" w:rsidP="00B73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vývoj -</w:t>
            </w:r>
            <w:r w:rsidR="00315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1 programátor</w:t>
            </w:r>
          </w:p>
        </w:tc>
      </w:tr>
      <w:tr w:rsidR="006575CD" w:rsidRPr="008F7F2F" w:rsidTr="001D0281">
        <w:trPr>
          <w:trHeight w:val="432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75CD" w:rsidRPr="008F7F2F" w:rsidRDefault="006575CD" w:rsidP="003A7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5CD" w:rsidRPr="00A72935" w:rsidRDefault="006575CD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5CD" w:rsidRPr="00315B8F" w:rsidRDefault="006575CD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5CD" w:rsidRPr="00315B8F" w:rsidRDefault="006575CD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5CD" w:rsidRPr="00315B8F" w:rsidRDefault="006575CD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53A" w:rsidRPr="008F7F2F" w:rsidTr="001D0281">
        <w:trPr>
          <w:trHeight w:val="22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D353A" w:rsidRPr="00315B8F" w:rsidRDefault="00AD3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8F">
              <w:rPr>
                <w:rFonts w:ascii="Times New Roman" w:hAnsi="Times New Roman" w:cs="Times New Roman"/>
                <w:b/>
                <w:sz w:val="20"/>
                <w:szCs w:val="20"/>
              </w:rPr>
              <w:t>využívanie</w:t>
            </w:r>
          </w:p>
          <w:p w:rsidR="00AD353A" w:rsidRPr="00315B8F" w:rsidRDefault="00AD353A" w:rsidP="00D17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D353A" w:rsidRPr="008F7F2F" w:rsidRDefault="00AD353A" w:rsidP="006D3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 xml:space="preserve">interne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využív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nevyužíva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nie uveďte </w:t>
            </w: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dôvod</w:t>
            </w:r>
          </w:p>
        </w:tc>
      </w:tr>
      <w:tr w:rsidR="00AD353A" w:rsidRPr="008F7F2F" w:rsidTr="001D0281">
        <w:trPr>
          <w:trHeight w:val="388"/>
        </w:trPr>
        <w:tc>
          <w:tcPr>
            <w:tcW w:w="13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353A" w:rsidRPr="008F7F2F" w:rsidRDefault="00AD3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3A" w:rsidRPr="008F7F2F" w:rsidRDefault="00AD3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53A" w:rsidRPr="008F7F2F" w:rsidTr="001D0281">
        <w:trPr>
          <w:trHeight w:val="227"/>
        </w:trPr>
        <w:tc>
          <w:tcPr>
            <w:tcW w:w="13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353A" w:rsidRPr="008F7F2F" w:rsidRDefault="00AD3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53A" w:rsidRPr="008F7F2F" w:rsidRDefault="00AD3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exter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nasadené</w:t>
            </w:r>
          </w:p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v produkc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z toho implementáci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počet licencií</w:t>
            </w:r>
          </w:p>
        </w:tc>
      </w:tr>
      <w:tr w:rsidR="00AD353A" w:rsidRPr="008F7F2F" w:rsidTr="001D0281">
        <w:trPr>
          <w:trHeight w:val="364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353A" w:rsidRPr="008F7F2F" w:rsidRDefault="00AD3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353A" w:rsidRPr="008F7F2F" w:rsidRDefault="00AD3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53A" w:rsidRPr="008F7F2F" w:rsidTr="001D0281">
        <w:trPr>
          <w:trHeight w:val="28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AD353A" w:rsidRPr="00315B8F" w:rsidRDefault="00AD353A" w:rsidP="005153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8F">
              <w:rPr>
                <w:rFonts w:ascii="Times New Roman" w:hAnsi="Times New Roman" w:cs="Times New Roman"/>
                <w:b/>
                <w:sz w:val="20"/>
                <w:szCs w:val="20"/>
              </w:rPr>
              <w:t>príručky</w:t>
            </w:r>
          </w:p>
          <w:p w:rsidR="00AD353A" w:rsidRPr="008F7F2F" w:rsidRDefault="00AD353A" w:rsidP="005153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53A" w:rsidRPr="008F7F2F" w:rsidRDefault="00315B8F" w:rsidP="008F7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AD353A" w:rsidRPr="008F7F2F">
              <w:rPr>
                <w:rFonts w:ascii="Times New Roman" w:hAnsi="Times New Roman" w:cs="Times New Roman"/>
                <w:sz w:val="20"/>
                <w:szCs w:val="20"/>
              </w:rPr>
              <w:t>užívateľsk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315B8F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r w:rsidR="00AD353A" w:rsidRPr="008F7F2F">
              <w:rPr>
                <w:rFonts w:ascii="Times New Roman" w:hAnsi="Times New Roman" w:cs="Times New Roman"/>
                <w:sz w:val="20"/>
                <w:szCs w:val="20"/>
              </w:rPr>
              <w:t>pomocník</w:t>
            </w:r>
            <w:proofErr w:type="spellEnd"/>
            <w:r w:rsidR="00AD353A" w:rsidRPr="008F7F2F">
              <w:rPr>
                <w:rFonts w:ascii="Times New Roman" w:hAnsi="Times New Roman" w:cs="Times New Roman"/>
                <w:sz w:val="20"/>
                <w:szCs w:val="20"/>
              </w:rPr>
              <w:t xml:space="preserve"> v 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správcovská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</w:tr>
      <w:tr w:rsidR="00AD353A" w:rsidRPr="008F7F2F" w:rsidTr="001D0281">
        <w:trPr>
          <w:trHeight w:val="397"/>
        </w:trPr>
        <w:tc>
          <w:tcPr>
            <w:tcW w:w="13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D353A" w:rsidRPr="008F7F2F" w:rsidRDefault="00AD3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A72935" w:rsidRDefault="00AD353A" w:rsidP="00A729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53A" w:rsidRPr="00315B8F" w:rsidRDefault="00AD353A" w:rsidP="0031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53A" w:rsidRPr="008F7F2F" w:rsidTr="001D0281">
        <w:trPr>
          <w:trHeight w:val="22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D353A" w:rsidRPr="00315B8F" w:rsidRDefault="00AD353A" w:rsidP="00AA2A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8F">
              <w:rPr>
                <w:rFonts w:ascii="Times New Roman" w:hAnsi="Times New Roman" w:cs="Times New Roman"/>
                <w:b/>
                <w:sz w:val="20"/>
                <w:szCs w:val="20"/>
              </w:rPr>
              <w:t>Dokumentácia životného cyklu 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vedie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nevedie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53A" w:rsidRPr="008F7F2F" w:rsidRDefault="00AD353A" w:rsidP="003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nie uveďte </w:t>
            </w:r>
            <w:r w:rsidRPr="008F7F2F">
              <w:rPr>
                <w:rFonts w:ascii="Times New Roman" w:hAnsi="Times New Roman" w:cs="Times New Roman"/>
                <w:sz w:val="20"/>
                <w:szCs w:val="20"/>
              </w:rPr>
              <w:t>dôvod</w:t>
            </w:r>
          </w:p>
        </w:tc>
      </w:tr>
      <w:tr w:rsidR="00AD353A" w:rsidRPr="008F7F2F" w:rsidTr="001D0281">
        <w:trPr>
          <w:trHeight w:val="447"/>
        </w:trPr>
        <w:tc>
          <w:tcPr>
            <w:tcW w:w="33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353A" w:rsidRPr="008F7F2F" w:rsidRDefault="00A72935" w:rsidP="00AA2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nos MV SR č. 525</w:t>
            </w:r>
            <w:r w:rsidR="001D02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D353A" w:rsidRPr="008F7F2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. z.</w:t>
            </w:r>
            <w:r w:rsidR="00AD353A" w:rsidRPr="008F7F2F">
              <w:rPr>
                <w:rFonts w:ascii="Times New Roman" w:hAnsi="Times New Roman" w:cs="Times New Roman"/>
                <w:sz w:val="20"/>
                <w:szCs w:val="20"/>
              </w:rPr>
              <w:t xml:space="preserve">  § 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353A" w:rsidRPr="00A72935" w:rsidRDefault="00AD353A" w:rsidP="00315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D353A" w:rsidRPr="00A72935" w:rsidRDefault="00AD353A" w:rsidP="00315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53A" w:rsidRPr="00A72935" w:rsidRDefault="00AD353A" w:rsidP="00315B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6225" w:rsidRDefault="0065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značte   „x“</w:t>
      </w:r>
      <w:r w:rsidR="00D173CD">
        <w:rPr>
          <w:rFonts w:ascii="Times New Roman" w:hAnsi="Times New Roman" w:cs="Times New Roman"/>
          <w:sz w:val="20"/>
          <w:szCs w:val="20"/>
        </w:rPr>
        <w:t>/</w:t>
      </w:r>
      <w:r w:rsidR="00604E68">
        <w:rPr>
          <w:rFonts w:ascii="Times New Roman" w:hAnsi="Times New Roman" w:cs="Times New Roman"/>
          <w:sz w:val="20"/>
          <w:szCs w:val="20"/>
        </w:rPr>
        <w:t xml:space="preserve"> vpíšte </w:t>
      </w:r>
      <w:r w:rsidR="00D173CD">
        <w:rPr>
          <w:rFonts w:ascii="Times New Roman" w:hAnsi="Times New Roman" w:cs="Times New Roman"/>
          <w:sz w:val="20"/>
          <w:szCs w:val="20"/>
        </w:rPr>
        <w:t>text</w:t>
      </w:r>
    </w:p>
    <w:p w:rsidR="00315B8F" w:rsidRDefault="00315B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15B8F" w:rsidRDefault="00315B8F" w:rsidP="006575CD">
      <w:pPr>
        <w:rPr>
          <w:rFonts w:ascii="Times New Roman" w:hAnsi="Times New Roman" w:cs="Times New Roman"/>
          <w:b/>
          <w:sz w:val="20"/>
          <w:szCs w:val="20"/>
        </w:rPr>
      </w:pPr>
    </w:p>
    <w:p w:rsidR="006575CD" w:rsidRPr="007A7A9A" w:rsidRDefault="00406225" w:rsidP="006575CD">
      <w:pPr>
        <w:rPr>
          <w:rFonts w:ascii="Times New Roman" w:hAnsi="Times New Roman" w:cs="Times New Roman"/>
          <w:sz w:val="20"/>
          <w:szCs w:val="20"/>
        </w:rPr>
      </w:pPr>
      <w:r w:rsidRPr="007A7A9A">
        <w:rPr>
          <w:rFonts w:ascii="Times New Roman" w:hAnsi="Times New Roman" w:cs="Times New Roman"/>
          <w:b/>
          <w:sz w:val="20"/>
          <w:szCs w:val="20"/>
        </w:rPr>
        <w:t>Porovnanie s</w:t>
      </w:r>
      <w:r w:rsidR="005F08E0" w:rsidRPr="007A7A9A">
        <w:rPr>
          <w:rFonts w:ascii="Times New Roman" w:hAnsi="Times New Roman" w:cs="Times New Roman"/>
          <w:b/>
          <w:sz w:val="20"/>
          <w:szCs w:val="20"/>
        </w:rPr>
        <w:t> konkurenciou</w:t>
      </w:r>
      <w:r w:rsidR="005F08E0" w:rsidRPr="007A7A9A">
        <w:rPr>
          <w:rFonts w:ascii="Times New Roman" w:hAnsi="Times New Roman" w:cs="Times New Roman"/>
          <w:sz w:val="20"/>
          <w:szCs w:val="20"/>
        </w:rPr>
        <w:t xml:space="preserve"> </w:t>
      </w:r>
      <w:r w:rsidR="007A7A9A" w:rsidRPr="007A7A9A">
        <w:rPr>
          <w:rFonts w:ascii="Times New Roman" w:hAnsi="Times New Roman" w:cs="Times New Roman"/>
          <w:sz w:val="20"/>
          <w:szCs w:val="20"/>
        </w:rPr>
        <w:t xml:space="preserve"> </w:t>
      </w:r>
      <w:r w:rsidR="00AD54EA" w:rsidRPr="007A7A9A">
        <w:rPr>
          <w:rFonts w:ascii="Times New Roman" w:hAnsi="Times New Roman" w:cs="Times New Roman"/>
          <w:sz w:val="20"/>
          <w:szCs w:val="20"/>
        </w:rPr>
        <w:t xml:space="preserve">- ak </w:t>
      </w:r>
      <w:r w:rsidR="007A7A9A" w:rsidRPr="007A7A9A">
        <w:rPr>
          <w:rFonts w:ascii="Times New Roman" w:hAnsi="Times New Roman" w:cs="Times New Roman"/>
          <w:sz w:val="20"/>
          <w:szCs w:val="20"/>
        </w:rPr>
        <w:t>disponujete</w:t>
      </w:r>
      <w:r w:rsidR="001642DE" w:rsidRPr="007A7A9A">
        <w:rPr>
          <w:rFonts w:ascii="Times New Roman" w:hAnsi="Times New Roman" w:cs="Times New Roman"/>
          <w:sz w:val="20"/>
          <w:szCs w:val="20"/>
        </w:rPr>
        <w:t xml:space="preserve"> </w:t>
      </w:r>
      <w:r w:rsidR="007A7A9A" w:rsidRPr="007A7A9A">
        <w:rPr>
          <w:rFonts w:ascii="Times New Roman" w:hAnsi="Times New Roman" w:cs="Times New Roman"/>
          <w:sz w:val="20"/>
          <w:szCs w:val="20"/>
        </w:rPr>
        <w:t>analýzou</w:t>
      </w:r>
      <w:r w:rsidR="00315B8F">
        <w:rPr>
          <w:rFonts w:ascii="Times New Roman" w:hAnsi="Times New Roman" w:cs="Times New Roman"/>
          <w:sz w:val="20"/>
          <w:szCs w:val="20"/>
        </w:rPr>
        <w:t xml:space="preserve">, </w:t>
      </w:r>
      <w:r w:rsidR="00AD54EA" w:rsidRPr="007A7A9A">
        <w:rPr>
          <w:rFonts w:ascii="Times New Roman" w:hAnsi="Times New Roman" w:cs="Times New Roman"/>
          <w:sz w:val="20"/>
          <w:szCs w:val="20"/>
        </w:rPr>
        <w:t xml:space="preserve">priložte ju </w:t>
      </w:r>
      <w:r w:rsidR="007A7A9A" w:rsidRPr="007A7A9A">
        <w:rPr>
          <w:rFonts w:ascii="Times New Roman" w:hAnsi="Times New Roman" w:cs="Times New Roman"/>
          <w:sz w:val="20"/>
          <w:szCs w:val="20"/>
        </w:rPr>
        <w:t>do</w:t>
      </w:r>
      <w:r w:rsidR="00AD54EA" w:rsidRPr="007A7A9A">
        <w:rPr>
          <w:rFonts w:ascii="Times New Roman" w:hAnsi="Times New Roman" w:cs="Times New Roman"/>
          <w:sz w:val="20"/>
          <w:szCs w:val="20"/>
        </w:rPr>
        <w:t xml:space="preserve"> príloh</w:t>
      </w:r>
      <w:r w:rsidR="007A7A9A" w:rsidRPr="007A7A9A">
        <w:rPr>
          <w:rFonts w:ascii="Times New Roman" w:hAnsi="Times New Roman" w:cs="Times New Roman"/>
          <w:sz w:val="20"/>
          <w:szCs w:val="20"/>
        </w:rPr>
        <w:t>y</w:t>
      </w:r>
    </w:p>
    <w:p w:rsidR="00E32306" w:rsidRDefault="00E32306" w:rsidP="00E323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7A9A">
        <w:rPr>
          <w:rFonts w:ascii="Times New Roman" w:hAnsi="Times New Roman" w:cs="Times New Roman"/>
          <w:sz w:val="20"/>
          <w:szCs w:val="20"/>
        </w:rPr>
        <w:t>prednosti  -</w:t>
      </w:r>
    </w:p>
    <w:p w:rsidR="00315B8F" w:rsidRPr="007A7A9A" w:rsidRDefault="00315B8F" w:rsidP="00315B8F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:rsidR="00E32306" w:rsidRPr="007A7A9A" w:rsidRDefault="00E32306" w:rsidP="00E3230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7A9A">
        <w:rPr>
          <w:rFonts w:ascii="Times New Roman" w:hAnsi="Times New Roman" w:cs="Times New Roman"/>
          <w:sz w:val="20"/>
          <w:szCs w:val="20"/>
        </w:rPr>
        <w:t>slabé stránky -</w:t>
      </w:r>
    </w:p>
    <w:p w:rsidR="00E32306" w:rsidRPr="007A7A9A" w:rsidRDefault="00E32306" w:rsidP="006575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AD54EA" w:rsidRPr="00315B8F" w:rsidTr="00315B8F">
        <w:trPr>
          <w:trHeight w:val="647"/>
        </w:trPr>
        <w:tc>
          <w:tcPr>
            <w:tcW w:w="9322" w:type="dxa"/>
            <w:gridSpan w:val="2"/>
          </w:tcPr>
          <w:p w:rsidR="00AD54EA" w:rsidRPr="00315B8F" w:rsidRDefault="00AD54EA" w:rsidP="00FD4D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B8F">
              <w:rPr>
                <w:rFonts w:ascii="Times New Roman" w:hAnsi="Times New Roman" w:cs="Times New Roman"/>
                <w:sz w:val="20"/>
                <w:szCs w:val="20"/>
              </w:rPr>
              <w:t>Sam</w:t>
            </w:r>
            <w:r w:rsidR="00FD4DF1" w:rsidRPr="00315B8F">
              <w:rPr>
                <w:rFonts w:ascii="Times New Roman" w:hAnsi="Times New Roman" w:cs="Times New Roman"/>
                <w:sz w:val="20"/>
                <w:szCs w:val="20"/>
              </w:rPr>
              <w:t>ohodnotenie plnenia štandardov výnosu</w:t>
            </w:r>
            <w:r w:rsidR="00FD4DF1" w:rsidRPr="00315B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B412C">
              <w:rPr>
                <w:rFonts w:ascii="Times New Roman" w:hAnsi="Times New Roman" w:cs="Times New Roman"/>
                <w:sz w:val="20"/>
                <w:szCs w:val="20"/>
              </w:rPr>
              <w:t xml:space="preserve"> MV SR č. 525/</w:t>
            </w:r>
            <w:r w:rsidR="00FD4DF1" w:rsidRPr="00315B8F">
              <w:rPr>
                <w:rFonts w:ascii="Times New Roman" w:hAnsi="Times New Roman" w:cs="Times New Roman"/>
                <w:sz w:val="20"/>
                <w:szCs w:val="20"/>
              </w:rPr>
              <w:t>2011 Z. z. v znení opatrenia MV SR č. 203/2021 Z. z.</w:t>
            </w:r>
          </w:p>
        </w:tc>
      </w:tr>
      <w:tr w:rsidR="00FD4DF1" w:rsidRPr="007A7A9A" w:rsidTr="00FD4DF1">
        <w:tc>
          <w:tcPr>
            <w:tcW w:w="5070" w:type="dxa"/>
          </w:tcPr>
          <w:p w:rsidR="00FD4DF1" w:rsidRPr="00315B8F" w:rsidRDefault="00FD4DF1" w:rsidP="00BE7AC7">
            <w:pPr>
              <w:rPr>
                <w:rFonts w:ascii="Times New Roman" w:hAnsi="Times New Roman" w:cs="Times New Roman"/>
              </w:rPr>
            </w:pPr>
            <w:r w:rsidRPr="00315B8F">
              <w:rPr>
                <w:rFonts w:ascii="Times New Roman" w:hAnsi="Times New Roman" w:cs="Times New Roman"/>
              </w:rPr>
              <w:t>spĺňa</w:t>
            </w:r>
          </w:p>
          <w:p w:rsidR="00FD4DF1" w:rsidRPr="00315B8F" w:rsidRDefault="00FD4DF1" w:rsidP="00BE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D4DF1" w:rsidRPr="00315B8F" w:rsidRDefault="00FD4DF1" w:rsidP="00FD4DF1">
            <w:pPr>
              <w:rPr>
                <w:rFonts w:ascii="Times New Roman" w:hAnsi="Times New Roman" w:cs="Times New Roman"/>
              </w:rPr>
            </w:pPr>
            <w:r w:rsidRPr="00315B8F">
              <w:rPr>
                <w:rFonts w:ascii="Times New Roman" w:hAnsi="Times New Roman" w:cs="Times New Roman"/>
              </w:rPr>
              <w:t>čiastočne spĺňa</w:t>
            </w:r>
          </w:p>
          <w:p w:rsidR="00315B8F" w:rsidRPr="00315B8F" w:rsidRDefault="00315B8F" w:rsidP="00FD4DF1">
            <w:pPr>
              <w:rPr>
                <w:rFonts w:ascii="Times New Roman" w:hAnsi="Times New Roman" w:cs="Times New Roman"/>
              </w:rPr>
            </w:pPr>
          </w:p>
        </w:tc>
      </w:tr>
    </w:tbl>
    <w:p w:rsidR="00FD4DF1" w:rsidRDefault="00FD4DF1" w:rsidP="00FD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značte   „x“/ vpíšte text</w:t>
      </w:r>
    </w:p>
    <w:p w:rsidR="00AD54EA" w:rsidRPr="007A7A9A" w:rsidRDefault="00AD54EA" w:rsidP="006575CD">
      <w:pPr>
        <w:rPr>
          <w:rFonts w:ascii="Times New Roman" w:hAnsi="Times New Roman" w:cs="Times New Roman"/>
          <w:sz w:val="20"/>
          <w:szCs w:val="20"/>
        </w:rPr>
      </w:pPr>
    </w:p>
    <w:p w:rsidR="006575CD" w:rsidRDefault="006575CD" w:rsidP="005F08E0">
      <w:pPr>
        <w:rPr>
          <w:rFonts w:ascii="Times New Roman" w:hAnsi="Times New Roman" w:cs="Times New Roman"/>
          <w:sz w:val="20"/>
          <w:szCs w:val="20"/>
        </w:rPr>
      </w:pPr>
      <w:r w:rsidRPr="007A7A9A">
        <w:rPr>
          <w:rFonts w:ascii="Times New Roman" w:hAnsi="Times New Roman" w:cs="Times New Roman"/>
          <w:sz w:val="20"/>
          <w:szCs w:val="20"/>
        </w:rPr>
        <w:t>Referencie</w:t>
      </w:r>
    </w:p>
    <w:p w:rsidR="00315B8F" w:rsidRPr="007A7A9A" w:rsidRDefault="00315B8F" w:rsidP="005F08E0">
      <w:pPr>
        <w:rPr>
          <w:rFonts w:ascii="Times New Roman" w:hAnsi="Times New Roman" w:cs="Times New Roman"/>
          <w:sz w:val="20"/>
          <w:szCs w:val="20"/>
        </w:rPr>
      </w:pPr>
    </w:p>
    <w:p w:rsidR="007A7A9A" w:rsidRPr="007A7A9A" w:rsidRDefault="007A7A9A" w:rsidP="007A7A9A">
      <w:pPr>
        <w:rPr>
          <w:rFonts w:ascii="Times New Roman" w:hAnsi="Times New Roman" w:cs="Times New Roman"/>
          <w:sz w:val="20"/>
          <w:szCs w:val="20"/>
        </w:rPr>
      </w:pPr>
      <w:r w:rsidRPr="007A7A9A">
        <w:rPr>
          <w:rFonts w:ascii="Times New Roman" w:hAnsi="Times New Roman" w:cs="Times New Roman"/>
          <w:sz w:val="20"/>
          <w:szCs w:val="20"/>
        </w:rPr>
        <w:t xml:space="preserve">Prílohy </w:t>
      </w:r>
    </w:p>
    <w:p w:rsidR="00D34C21" w:rsidRPr="007A7A9A" w:rsidRDefault="00D34C21">
      <w:pPr>
        <w:rPr>
          <w:rFonts w:ascii="Times New Roman" w:hAnsi="Times New Roman" w:cs="Times New Roman"/>
          <w:sz w:val="20"/>
          <w:szCs w:val="20"/>
        </w:rPr>
      </w:pPr>
    </w:p>
    <w:p w:rsidR="00D34C21" w:rsidRPr="007A7A9A" w:rsidRDefault="00D34C21">
      <w:pPr>
        <w:rPr>
          <w:rFonts w:ascii="Times New Roman" w:hAnsi="Times New Roman" w:cs="Times New Roman"/>
          <w:sz w:val="20"/>
          <w:szCs w:val="20"/>
        </w:rPr>
      </w:pPr>
    </w:p>
    <w:sectPr w:rsidR="00D34C21" w:rsidRPr="007A7A9A" w:rsidSect="001D0281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11" w:rsidRDefault="00AA6D11" w:rsidP="005F75CE">
      <w:pPr>
        <w:spacing w:after="0" w:line="240" w:lineRule="auto"/>
      </w:pPr>
      <w:r>
        <w:separator/>
      </w:r>
    </w:p>
  </w:endnote>
  <w:endnote w:type="continuationSeparator" w:id="0">
    <w:p w:rsidR="00AA6D11" w:rsidRDefault="00AA6D11" w:rsidP="005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67562"/>
      <w:docPartObj>
        <w:docPartGallery w:val="Page Numbers (Bottom of Page)"/>
        <w:docPartUnique/>
      </w:docPartObj>
    </w:sdtPr>
    <w:sdtEndPr/>
    <w:sdtContent>
      <w:p w:rsidR="007A16DF" w:rsidRDefault="00EB7D3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6DF" w:rsidRPr="007A16DF" w:rsidRDefault="007A16DF" w:rsidP="007A16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11" w:rsidRDefault="00AA6D11" w:rsidP="005F75CE">
      <w:pPr>
        <w:spacing w:after="0" w:line="240" w:lineRule="auto"/>
      </w:pPr>
      <w:r>
        <w:separator/>
      </w:r>
    </w:p>
  </w:footnote>
  <w:footnote w:type="continuationSeparator" w:id="0">
    <w:p w:rsidR="00AA6D11" w:rsidRDefault="00AA6D11" w:rsidP="005F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81" w:rsidRDefault="001D0281">
    <w:pPr>
      <w:pStyle w:val="Hlavika"/>
    </w:pPr>
    <w:r>
      <w:rPr>
        <w:noProof/>
        <w:lang w:eastAsia="sk-SK"/>
      </w:rPr>
      <w:drawing>
        <wp:inline distT="0" distB="0" distL="0" distR="0" wp14:anchorId="53EB0893" wp14:editId="7AB4D826">
          <wp:extent cx="1884831" cy="552450"/>
          <wp:effectExtent l="19050" t="0" r="1119" b="0"/>
          <wp:docPr id="1" name="Obrázok 1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086" cy="553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A0290"/>
    <w:multiLevelType w:val="hybridMultilevel"/>
    <w:tmpl w:val="D6BA5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9D1"/>
    <w:rsid w:val="00010EF3"/>
    <w:rsid w:val="00032813"/>
    <w:rsid w:val="00043A20"/>
    <w:rsid w:val="00045E0F"/>
    <w:rsid w:val="00055F42"/>
    <w:rsid w:val="000801F2"/>
    <w:rsid w:val="00080D15"/>
    <w:rsid w:val="00093B8B"/>
    <w:rsid w:val="000B32FA"/>
    <w:rsid w:val="000E3EE5"/>
    <w:rsid w:val="000E7029"/>
    <w:rsid w:val="000F1292"/>
    <w:rsid w:val="0014694C"/>
    <w:rsid w:val="001642DE"/>
    <w:rsid w:val="00197FB8"/>
    <w:rsid w:val="001D0281"/>
    <w:rsid w:val="001F39B4"/>
    <w:rsid w:val="001F7A33"/>
    <w:rsid w:val="0021410D"/>
    <w:rsid w:val="00234809"/>
    <w:rsid w:val="002431A4"/>
    <w:rsid w:val="002A6E18"/>
    <w:rsid w:val="002A7145"/>
    <w:rsid w:val="002B412C"/>
    <w:rsid w:val="002E743C"/>
    <w:rsid w:val="002E7BDA"/>
    <w:rsid w:val="002F73C4"/>
    <w:rsid w:val="002F7F44"/>
    <w:rsid w:val="00315B8F"/>
    <w:rsid w:val="00361C07"/>
    <w:rsid w:val="00371138"/>
    <w:rsid w:val="00402E34"/>
    <w:rsid w:val="00403ADD"/>
    <w:rsid w:val="004058B6"/>
    <w:rsid w:val="00406225"/>
    <w:rsid w:val="004950B8"/>
    <w:rsid w:val="004F4701"/>
    <w:rsid w:val="005153B3"/>
    <w:rsid w:val="005663A6"/>
    <w:rsid w:val="005901E6"/>
    <w:rsid w:val="005B6D16"/>
    <w:rsid w:val="005E13D4"/>
    <w:rsid w:val="005F08E0"/>
    <w:rsid w:val="005F75CE"/>
    <w:rsid w:val="00601105"/>
    <w:rsid w:val="00604E68"/>
    <w:rsid w:val="00607827"/>
    <w:rsid w:val="006540D7"/>
    <w:rsid w:val="006575CD"/>
    <w:rsid w:val="006D39B4"/>
    <w:rsid w:val="0070040A"/>
    <w:rsid w:val="00711E24"/>
    <w:rsid w:val="00722405"/>
    <w:rsid w:val="00755A85"/>
    <w:rsid w:val="007911BB"/>
    <w:rsid w:val="007A16DF"/>
    <w:rsid w:val="007A7A9A"/>
    <w:rsid w:val="007E1600"/>
    <w:rsid w:val="0086202B"/>
    <w:rsid w:val="00866A06"/>
    <w:rsid w:val="008B660C"/>
    <w:rsid w:val="008D2C07"/>
    <w:rsid w:val="008E2828"/>
    <w:rsid w:val="008F0CC0"/>
    <w:rsid w:val="008F65CE"/>
    <w:rsid w:val="008F7F2F"/>
    <w:rsid w:val="00903CEE"/>
    <w:rsid w:val="009B2666"/>
    <w:rsid w:val="00A049D1"/>
    <w:rsid w:val="00A26CBE"/>
    <w:rsid w:val="00A3272A"/>
    <w:rsid w:val="00A72935"/>
    <w:rsid w:val="00AA6D11"/>
    <w:rsid w:val="00AD03E9"/>
    <w:rsid w:val="00AD353A"/>
    <w:rsid w:val="00AD54EA"/>
    <w:rsid w:val="00AE7FEC"/>
    <w:rsid w:val="00B10F6C"/>
    <w:rsid w:val="00B304DA"/>
    <w:rsid w:val="00B35F6D"/>
    <w:rsid w:val="00B52A1F"/>
    <w:rsid w:val="00B73EE1"/>
    <w:rsid w:val="00BA325F"/>
    <w:rsid w:val="00BA706E"/>
    <w:rsid w:val="00BE002A"/>
    <w:rsid w:val="00BE7AC7"/>
    <w:rsid w:val="00BF5B04"/>
    <w:rsid w:val="00C4416C"/>
    <w:rsid w:val="00C737B1"/>
    <w:rsid w:val="00CA332F"/>
    <w:rsid w:val="00CD3298"/>
    <w:rsid w:val="00CD6DAA"/>
    <w:rsid w:val="00D173CD"/>
    <w:rsid w:val="00D30F2C"/>
    <w:rsid w:val="00D34C21"/>
    <w:rsid w:val="00D36E4E"/>
    <w:rsid w:val="00D960DE"/>
    <w:rsid w:val="00DD7E83"/>
    <w:rsid w:val="00DF3A1C"/>
    <w:rsid w:val="00DF3A9B"/>
    <w:rsid w:val="00E32306"/>
    <w:rsid w:val="00E762E1"/>
    <w:rsid w:val="00EA30CB"/>
    <w:rsid w:val="00EB7D38"/>
    <w:rsid w:val="00ED22E1"/>
    <w:rsid w:val="00F26731"/>
    <w:rsid w:val="00F75AA3"/>
    <w:rsid w:val="00F76008"/>
    <w:rsid w:val="00FD4DF1"/>
    <w:rsid w:val="00FE0AE9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0C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10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F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75CE"/>
  </w:style>
  <w:style w:type="paragraph" w:styleId="Pta">
    <w:name w:val="footer"/>
    <w:basedOn w:val="Normlny"/>
    <w:link w:val="PtaChar"/>
    <w:uiPriority w:val="99"/>
    <w:unhideWhenUsed/>
    <w:rsid w:val="007A1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16DF"/>
  </w:style>
  <w:style w:type="paragraph" w:styleId="Odsekzoznamu">
    <w:name w:val="List Paragraph"/>
    <w:basedOn w:val="Normlny"/>
    <w:uiPriority w:val="34"/>
    <w:qFormat/>
    <w:rsid w:val="00DF3A9B"/>
    <w:pPr>
      <w:ind w:left="720"/>
      <w:contextualSpacing/>
    </w:pPr>
  </w:style>
  <w:style w:type="character" w:customStyle="1" w:styleId="longtext">
    <w:name w:val="long_text"/>
    <w:basedOn w:val="Predvolenpsmoodseku"/>
    <w:uiPriority w:val="99"/>
    <w:rsid w:val="00AE7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7FF8-7969-44B0-A50B-F91532CB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</dc:creator>
  <cp:keywords/>
  <dc:description/>
  <cp:lastModifiedBy>Daniela Dvořáková</cp:lastModifiedBy>
  <cp:revision>16</cp:revision>
  <cp:lastPrinted>2012-02-06T12:01:00Z</cp:lastPrinted>
  <dcterms:created xsi:type="dcterms:W3CDTF">2012-02-06T09:56:00Z</dcterms:created>
  <dcterms:modified xsi:type="dcterms:W3CDTF">2021-06-28T11:40:00Z</dcterms:modified>
</cp:coreProperties>
</file>